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871DE" w14:textId="77777777" w:rsidR="001C2E55" w:rsidRDefault="0073481E">
      <w:r w:rsidRPr="00C17EE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13C1E" wp14:editId="6B8C3020">
                <wp:simplePos x="0" y="0"/>
                <wp:positionH relativeFrom="margin">
                  <wp:posOffset>3119120</wp:posOffset>
                </wp:positionH>
                <wp:positionV relativeFrom="paragraph">
                  <wp:posOffset>-53340</wp:posOffset>
                </wp:positionV>
                <wp:extent cx="2581275" cy="1209675"/>
                <wp:effectExtent l="0" t="0" r="9525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3781B" w14:textId="77777777" w:rsidR="006228C5" w:rsidRDefault="006228C5" w:rsidP="006228C5">
                            <w:pPr>
                              <w:pStyle w:val="Default"/>
                            </w:pPr>
                          </w:p>
                          <w:p w14:paraId="39820045" w14:textId="45C763AA" w:rsidR="006228C5" w:rsidRDefault="006B419C" w:rsidP="006228C5">
                            <w:pPr>
                              <w:pStyle w:val="Bezmez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Algraf – reklamní agentura s.r.o.</w:t>
                            </w:r>
                          </w:p>
                          <w:p w14:paraId="3B9B6C29" w14:textId="0D1BAD28" w:rsidR="006228C5" w:rsidRDefault="006B419C" w:rsidP="006228C5">
                            <w:pPr>
                              <w:pStyle w:val="Bezmez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Jožky Jabůrkové 560/1</w:t>
                            </w:r>
                          </w:p>
                          <w:p w14:paraId="52EFBDCD" w14:textId="51944E2B" w:rsidR="00BB5B93" w:rsidRDefault="00193668" w:rsidP="006228C5">
                            <w:pPr>
                              <w:pStyle w:val="Bezmezer"/>
                            </w:pPr>
                            <w:r>
                              <w:t>779 00  Olomouc</w:t>
                            </w:r>
                          </w:p>
                          <w:p w14:paraId="17CFAC3C" w14:textId="621E275F" w:rsidR="00193668" w:rsidRDefault="00193668" w:rsidP="006228C5">
                            <w:pPr>
                              <w:pStyle w:val="Bezmezer"/>
                            </w:pPr>
                            <w:r>
                              <w:t xml:space="preserve">IČ </w:t>
                            </w:r>
                            <w:r w:rsidR="006929AC">
                              <w:t>01398776</w:t>
                            </w:r>
                          </w:p>
                          <w:p w14:paraId="64166D08" w14:textId="356EE7C2" w:rsidR="006929AC" w:rsidRDefault="006929AC" w:rsidP="006228C5">
                            <w:pPr>
                              <w:pStyle w:val="Bezmezer"/>
                            </w:pPr>
                            <w:r>
                              <w:t>DIČ 013987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13C1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5.6pt;margin-top:-4.2pt;width:203.25pt;height:95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" fillcolor="white [3201]" stroked="f" strokeweight=".5pt">
                <v:textbox>
                  <w:txbxContent>
                    <w:p w14:paraId="2083781B" w14:textId="77777777" w:rsidR="006228C5" w:rsidRDefault="006228C5" w:rsidP="006228C5">
                      <w:pPr>
                        <w:pStyle w:val="Default"/>
                      </w:pPr>
                    </w:p>
                    <w:p w14:paraId="39820045" w14:textId="45C763AA" w:rsidR="006228C5" w:rsidRDefault="006B419C" w:rsidP="006228C5">
                      <w:pPr>
                        <w:pStyle w:val="Bezmez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Algraf – reklamní agentura s.r.o.</w:t>
                      </w:r>
                    </w:p>
                    <w:p w14:paraId="3B9B6C29" w14:textId="0D1BAD28" w:rsidR="006228C5" w:rsidRDefault="006B419C" w:rsidP="006228C5">
                      <w:pPr>
                        <w:pStyle w:val="Bezmez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Jožky Jabůrkové 560/1</w:t>
                      </w:r>
                    </w:p>
                    <w:p w14:paraId="52EFBDCD" w14:textId="51944E2B" w:rsidR="00BB5B93" w:rsidRDefault="00193668" w:rsidP="006228C5">
                      <w:pPr>
                        <w:pStyle w:val="Bezmezer"/>
                      </w:pPr>
                      <w:r>
                        <w:t>779 00  Olomouc</w:t>
                      </w:r>
                    </w:p>
                    <w:p w14:paraId="17CFAC3C" w14:textId="621E275F" w:rsidR="00193668" w:rsidRDefault="00193668" w:rsidP="006228C5">
                      <w:pPr>
                        <w:pStyle w:val="Bezmezer"/>
                      </w:pPr>
                      <w:r>
                        <w:t xml:space="preserve">IČ </w:t>
                      </w:r>
                      <w:r w:rsidR="006929AC">
                        <w:t>01398776</w:t>
                      </w:r>
                    </w:p>
                    <w:p w14:paraId="64166D08" w14:textId="356EE7C2" w:rsidR="006929AC" w:rsidRDefault="006929AC" w:rsidP="006228C5">
                      <w:pPr>
                        <w:pStyle w:val="Bezmezer"/>
                      </w:pPr>
                      <w:r>
                        <w:t>DIČ 0139877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0555D3" w14:textId="77777777" w:rsidR="00D025A5" w:rsidRDefault="00D025A5"/>
    <w:p w14:paraId="59BA4303" w14:textId="77777777" w:rsidR="003B3BAC" w:rsidRDefault="003B3BAC"/>
    <w:p w14:paraId="5DB4BF9A" w14:textId="77777777" w:rsidR="001C2E55" w:rsidRDefault="001C2E55"/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479"/>
        <w:gridCol w:w="2303"/>
        <w:gridCol w:w="2303"/>
      </w:tblGrid>
      <w:tr w:rsidR="001C2E55" w14:paraId="1CBF2BB4" w14:textId="77777777" w:rsidTr="00DC565E">
        <w:trPr>
          <w:trHeight w:val="241"/>
        </w:trPr>
        <w:tc>
          <w:tcPr>
            <w:tcW w:w="2127" w:type="dxa"/>
          </w:tcPr>
          <w:p w14:paraId="7A276E3A" w14:textId="77777777" w:rsidR="001C2E55" w:rsidRPr="00C17EEE" w:rsidRDefault="00D77831" w:rsidP="00C17EEE">
            <w:pPr>
              <w:pStyle w:val="spisovznaky"/>
            </w:pPr>
            <w:r>
              <w:t>Váš dopis značky/</w:t>
            </w:r>
            <w:r w:rsidR="001C2E55" w:rsidRPr="001C2E55">
              <w:t>ze dne</w:t>
            </w:r>
          </w:p>
        </w:tc>
        <w:tc>
          <w:tcPr>
            <w:tcW w:w="2479" w:type="dxa"/>
          </w:tcPr>
          <w:p w14:paraId="55BCADDE" w14:textId="77777777" w:rsidR="001C2E55" w:rsidRPr="00C17EEE" w:rsidRDefault="001C2E55" w:rsidP="004615FE">
            <w:pPr>
              <w:pStyle w:val="spisovznaky"/>
            </w:pPr>
            <w:r w:rsidRPr="001C2E55">
              <w:t xml:space="preserve">Naše </w:t>
            </w:r>
            <w:r w:rsidR="004615FE">
              <w:t>objednávka</w:t>
            </w:r>
          </w:p>
        </w:tc>
        <w:tc>
          <w:tcPr>
            <w:tcW w:w="2303" w:type="dxa"/>
          </w:tcPr>
          <w:p w14:paraId="4266EECC" w14:textId="77777777" w:rsidR="001C2E55" w:rsidRPr="00C17EEE" w:rsidRDefault="00D77831" w:rsidP="00C17EEE">
            <w:pPr>
              <w:pStyle w:val="spisovznaky"/>
            </w:pPr>
            <w:r>
              <w:t>Vyřizuje/</w:t>
            </w:r>
            <w:r w:rsidR="001C2E55" w:rsidRPr="001C2E55">
              <w:t>linka</w:t>
            </w:r>
          </w:p>
        </w:tc>
        <w:tc>
          <w:tcPr>
            <w:tcW w:w="2303" w:type="dxa"/>
          </w:tcPr>
          <w:p w14:paraId="01E3D717" w14:textId="77777777" w:rsidR="001C2E55" w:rsidRPr="00C17EEE" w:rsidRDefault="001C2E55" w:rsidP="00C17EEE">
            <w:pPr>
              <w:pStyle w:val="spisovznaky"/>
            </w:pPr>
            <w:r w:rsidRPr="001C2E55">
              <w:t>Olomouc</w:t>
            </w:r>
          </w:p>
        </w:tc>
      </w:tr>
      <w:tr w:rsidR="001C2E55" w14:paraId="2438B49D" w14:textId="77777777" w:rsidTr="00DC565E">
        <w:tc>
          <w:tcPr>
            <w:tcW w:w="2127" w:type="dxa"/>
          </w:tcPr>
          <w:p w14:paraId="6CFC6185" w14:textId="77777777" w:rsidR="001C2E55" w:rsidRPr="001C2E55" w:rsidRDefault="001C2E55" w:rsidP="00C17EEE">
            <w:pPr>
              <w:pStyle w:val="spisovznaky"/>
            </w:pPr>
          </w:p>
        </w:tc>
        <w:tc>
          <w:tcPr>
            <w:tcW w:w="2479" w:type="dxa"/>
          </w:tcPr>
          <w:p w14:paraId="293626F3" w14:textId="6F6191CD" w:rsidR="001C2E55" w:rsidRPr="00C17EEE" w:rsidRDefault="00A309A8" w:rsidP="00722813">
            <w:pPr>
              <w:pStyle w:val="spisovznaky"/>
            </w:pPr>
            <w:r>
              <w:t xml:space="preserve">  </w:t>
            </w:r>
            <w:r w:rsidR="00DC565E">
              <w:t>388</w:t>
            </w:r>
            <w:r w:rsidR="00BB5B93">
              <w:t>/2023</w:t>
            </w:r>
            <w:r w:rsidR="00DC565E">
              <w:t>/SZŠ a VOŠz a JŠ</w:t>
            </w:r>
          </w:p>
        </w:tc>
        <w:tc>
          <w:tcPr>
            <w:tcW w:w="2303" w:type="dxa"/>
          </w:tcPr>
          <w:p w14:paraId="1D810708" w14:textId="2729CCEB" w:rsidR="001C2E55" w:rsidRPr="00C17EEE" w:rsidRDefault="00DC565E" w:rsidP="00C17EEE">
            <w:pPr>
              <w:pStyle w:val="spisovznaky"/>
            </w:pPr>
            <w:r>
              <w:t>xxxxxxxxxxxxxxxxx</w:t>
            </w:r>
          </w:p>
        </w:tc>
        <w:tc>
          <w:tcPr>
            <w:tcW w:w="2303" w:type="dxa"/>
          </w:tcPr>
          <w:p w14:paraId="79F76DB5" w14:textId="1658AC81" w:rsidR="001C2E55" w:rsidRPr="00C17EEE" w:rsidRDefault="00193668" w:rsidP="007C78C1">
            <w:pPr>
              <w:pStyle w:val="spisovznaky"/>
            </w:pPr>
            <w:r>
              <w:t>3. 11. 2023</w:t>
            </w:r>
          </w:p>
        </w:tc>
      </w:tr>
    </w:tbl>
    <w:p w14:paraId="2E75A841" w14:textId="1002897E" w:rsidR="004615FE" w:rsidRPr="00C804DD" w:rsidRDefault="004615FE" w:rsidP="004615FE">
      <w:pPr>
        <w:pStyle w:val="Nadpis1"/>
        <w:rPr>
          <w:rFonts w:asciiTheme="minorHAnsi" w:hAnsiTheme="minorHAnsi"/>
          <w:sz w:val="24"/>
          <w:szCs w:val="24"/>
        </w:rPr>
      </w:pPr>
      <w:r w:rsidRPr="00C804DD">
        <w:rPr>
          <w:rFonts w:asciiTheme="minorHAnsi" w:hAnsiTheme="minorHAnsi"/>
          <w:sz w:val="24"/>
          <w:szCs w:val="24"/>
        </w:rPr>
        <w:t xml:space="preserve">Objednávka č. </w:t>
      </w:r>
      <w:r w:rsidR="00A309A8">
        <w:rPr>
          <w:rFonts w:asciiTheme="minorHAnsi" w:hAnsiTheme="minorHAnsi"/>
          <w:sz w:val="24"/>
          <w:szCs w:val="24"/>
        </w:rPr>
        <w:t xml:space="preserve"> </w:t>
      </w:r>
      <w:r w:rsidR="00DC565E">
        <w:rPr>
          <w:rFonts w:asciiTheme="minorHAnsi" w:hAnsiTheme="minorHAnsi"/>
          <w:sz w:val="24"/>
          <w:szCs w:val="24"/>
        </w:rPr>
        <w:t>388</w:t>
      </w:r>
      <w:r w:rsidR="00BB5B93">
        <w:rPr>
          <w:rFonts w:asciiTheme="minorHAnsi" w:hAnsiTheme="minorHAnsi"/>
          <w:sz w:val="24"/>
          <w:szCs w:val="24"/>
        </w:rPr>
        <w:t>/2023</w:t>
      </w:r>
    </w:p>
    <w:p w14:paraId="72C48872" w14:textId="77777777" w:rsidR="009B5D75" w:rsidRPr="006228C5" w:rsidRDefault="009B5D75" w:rsidP="006929AC">
      <w:pPr>
        <w:spacing w:after="0" w:line="240" w:lineRule="auto"/>
        <w:jc w:val="both"/>
        <w:rPr>
          <w:rFonts w:cstheme="minorHAnsi"/>
          <w:szCs w:val="24"/>
        </w:rPr>
      </w:pPr>
    </w:p>
    <w:p w14:paraId="294B1D4C" w14:textId="3F780CC5" w:rsidR="00BB5B93" w:rsidRPr="006228C5" w:rsidRDefault="00193668" w:rsidP="006228C5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e obdržené cenové nabídky ze dne 3. 11. 2023</w:t>
      </w:r>
      <w:r w:rsidR="00A309A8" w:rsidRPr="006228C5">
        <w:rPr>
          <w:rFonts w:asciiTheme="minorHAnsi" w:hAnsiTheme="minorHAnsi" w:cstheme="minorHAnsi"/>
        </w:rPr>
        <w:t xml:space="preserve"> u vás objednáváme:</w:t>
      </w:r>
    </w:p>
    <w:p w14:paraId="36AE9D67" w14:textId="72E93EE9" w:rsidR="00A309A8" w:rsidRDefault="00A309A8" w:rsidP="006929AC">
      <w:pPr>
        <w:spacing w:after="0" w:line="240" w:lineRule="auto"/>
        <w:jc w:val="both"/>
        <w:rPr>
          <w:noProof/>
          <w:szCs w:val="24"/>
        </w:rPr>
      </w:pPr>
    </w:p>
    <w:p w14:paraId="1BF5F06B" w14:textId="5D39FAFF" w:rsidR="00193668" w:rsidRDefault="00193668" w:rsidP="007C06EE">
      <w:pPr>
        <w:jc w:val="both"/>
        <w:rPr>
          <w:szCs w:val="24"/>
        </w:rPr>
      </w:pPr>
      <w:r>
        <w:rPr>
          <w:szCs w:val="24"/>
        </w:rPr>
        <w:t>4 000 ks složek na vysvědčení s potiskem za celkovou cenu 43 550 Kč bez DPH, tj. 52 695,50 Kč včetně DPH.</w:t>
      </w:r>
    </w:p>
    <w:p w14:paraId="25747ACA" w14:textId="481CD57B" w:rsidR="00A309A8" w:rsidRDefault="006929AC" w:rsidP="007C06EE">
      <w:pPr>
        <w:jc w:val="both"/>
        <w:rPr>
          <w:szCs w:val="24"/>
        </w:rPr>
      </w:pPr>
      <w:r>
        <w:rPr>
          <w:szCs w:val="24"/>
        </w:rPr>
        <w:t xml:space="preserve">Termín dodání: do 10. 12. 2023. </w:t>
      </w:r>
    </w:p>
    <w:p w14:paraId="6AD36537" w14:textId="147BC0C1" w:rsidR="006929AC" w:rsidRDefault="006929AC" w:rsidP="007C06EE">
      <w:pPr>
        <w:jc w:val="both"/>
        <w:rPr>
          <w:szCs w:val="24"/>
        </w:rPr>
      </w:pPr>
      <w:r>
        <w:rPr>
          <w:szCs w:val="24"/>
        </w:rPr>
        <w:t>Místo dodání: sídlo objednatele.</w:t>
      </w:r>
    </w:p>
    <w:p w14:paraId="18B1AA91" w14:textId="77777777" w:rsidR="004615FE" w:rsidRPr="00C804DD" w:rsidRDefault="004615FE" w:rsidP="003937F4">
      <w:pPr>
        <w:pStyle w:val="Bezmezer"/>
        <w:rPr>
          <w:b/>
          <w:szCs w:val="24"/>
        </w:rPr>
      </w:pPr>
      <w:r w:rsidRPr="00C804DD">
        <w:rPr>
          <w:b/>
          <w:szCs w:val="24"/>
        </w:rPr>
        <w:t>Fakturační adresa</w:t>
      </w:r>
      <w:r w:rsidR="003937F4" w:rsidRPr="00C804DD">
        <w:rPr>
          <w:b/>
          <w:szCs w:val="24"/>
        </w:rPr>
        <w:t>:</w:t>
      </w:r>
    </w:p>
    <w:p w14:paraId="72E92BE1" w14:textId="77777777" w:rsidR="004615FE" w:rsidRDefault="004615FE" w:rsidP="004615FE">
      <w:pPr>
        <w:pStyle w:val="nzevkoly"/>
        <w:rPr>
          <w:caps w:val="0"/>
          <w:szCs w:val="24"/>
        </w:rPr>
      </w:pPr>
      <w:r w:rsidRPr="00C804DD">
        <w:rPr>
          <w:caps w:val="0"/>
          <w:szCs w:val="24"/>
        </w:rPr>
        <w:t>Střední zdravotnická škola a Vyšší odborná škola zdravotnická Emanuela Pöttinga a Jazyková škola s právem státní jazykové zkoušky Olomouc</w:t>
      </w:r>
      <w:r w:rsidR="00A01B9C">
        <w:rPr>
          <w:caps w:val="0"/>
          <w:szCs w:val="24"/>
        </w:rPr>
        <w:t xml:space="preserve"> </w:t>
      </w:r>
    </w:p>
    <w:p w14:paraId="76454135" w14:textId="77777777" w:rsidR="004615FE" w:rsidRPr="00C804DD" w:rsidRDefault="004615FE" w:rsidP="004615FE">
      <w:pPr>
        <w:pStyle w:val="Bezmezer"/>
        <w:rPr>
          <w:szCs w:val="24"/>
        </w:rPr>
      </w:pPr>
      <w:r w:rsidRPr="00C804DD">
        <w:rPr>
          <w:szCs w:val="24"/>
        </w:rPr>
        <w:t xml:space="preserve">Pöttingova </w:t>
      </w:r>
      <w:r w:rsidR="007851D0">
        <w:rPr>
          <w:szCs w:val="24"/>
        </w:rPr>
        <w:t>624/</w:t>
      </w:r>
      <w:r w:rsidRPr="00C804DD">
        <w:rPr>
          <w:szCs w:val="24"/>
        </w:rPr>
        <w:t>2</w:t>
      </w:r>
    </w:p>
    <w:p w14:paraId="59E392CD" w14:textId="5993731A" w:rsidR="004615FE" w:rsidRPr="00C804DD" w:rsidRDefault="004615FE" w:rsidP="004615FE">
      <w:pPr>
        <w:pStyle w:val="Bezmezer"/>
        <w:rPr>
          <w:szCs w:val="24"/>
        </w:rPr>
      </w:pPr>
      <w:r w:rsidRPr="00C804DD">
        <w:rPr>
          <w:szCs w:val="24"/>
        </w:rPr>
        <w:t>77</w:t>
      </w:r>
      <w:r w:rsidR="00C473EE">
        <w:rPr>
          <w:szCs w:val="24"/>
        </w:rPr>
        <w:t>9</w:t>
      </w:r>
      <w:r w:rsidRPr="00C804DD">
        <w:rPr>
          <w:szCs w:val="24"/>
        </w:rPr>
        <w:t xml:space="preserve"> 00 OLOMOUC</w:t>
      </w:r>
    </w:p>
    <w:p w14:paraId="77EDA543" w14:textId="77777777" w:rsidR="004615FE" w:rsidRPr="00C804DD" w:rsidRDefault="004615FE" w:rsidP="004615FE">
      <w:pPr>
        <w:pStyle w:val="Bezmezer"/>
        <w:rPr>
          <w:szCs w:val="24"/>
        </w:rPr>
      </w:pPr>
      <w:r w:rsidRPr="00C804DD">
        <w:rPr>
          <w:szCs w:val="24"/>
        </w:rPr>
        <w:t>IČ: 00600938</w:t>
      </w:r>
      <w:r w:rsidRPr="00C804DD">
        <w:rPr>
          <w:szCs w:val="24"/>
        </w:rPr>
        <w:tab/>
      </w:r>
      <w:r w:rsidRPr="00C804DD">
        <w:rPr>
          <w:szCs w:val="24"/>
        </w:rPr>
        <w:tab/>
        <w:t>DIČ:CZ00600938</w:t>
      </w:r>
    </w:p>
    <w:p w14:paraId="72EA0189" w14:textId="77777777" w:rsidR="004615FE" w:rsidRDefault="004615FE" w:rsidP="006929AC">
      <w:pPr>
        <w:spacing w:after="0" w:line="240" w:lineRule="auto"/>
        <w:jc w:val="both"/>
        <w:rPr>
          <w:szCs w:val="24"/>
        </w:rPr>
      </w:pPr>
    </w:p>
    <w:p w14:paraId="1649CAE6" w14:textId="77777777" w:rsidR="00A01B9C" w:rsidRDefault="00A01B9C" w:rsidP="004615FE">
      <w:pPr>
        <w:pStyle w:val="Bezmezer"/>
        <w:rPr>
          <w:szCs w:val="24"/>
        </w:rPr>
      </w:pPr>
      <w:r>
        <w:rPr>
          <w:szCs w:val="24"/>
        </w:rPr>
        <w:t>(pokud nemáte dostatek znaků pro název, lze uvést zkratku: SZŠ a VOŠz E.P. a JŠ s právem SJZ OL)</w:t>
      </w:r>
    </w:p>
    <w:p w14:paraId="27F9A336" w14:textId="77777777" w:rsidR="00A01B9C" w:rsidRPr="00C804DD" w:rsidRDefault="00A01B9C" w:rsidP="006929AC">
      <w:pPr>
        <w:spacing w:after="0" w:line="240" w:lineRule="auto"/>
        <w:jc w:val="both"/>
        <w:rPr>
          <w:szCs w:val="24"/>
        </w:rPr>
      </w:pPr>
    </w:p>
    <w:p w14:paraId="258F80D9" w14:textId="3FF63AD9" w:rsidR="006929AC" w:rsidRDefault="004615FE" w:rsidP="004615FE">
      <w:pPr>
        <w:pStyle w:val="Bezmezer"/>
        <w:rPr>
          <w:szCs w:val="24"/>
        </w:rPr>
      </w:pPr>
      <w:r w:rsidRPr="00C804DD">
        <w:rPr>
          <w:szCs w:val="24"/>
        </w:rPr>
        <w:t>Splatnost faktury:</w:t>
      </w:r>
      <w:r w:rsidRPr="00C804DD">
        <w:rPr>
          <w:szCs w:val="24"/>
        </w:rPr>
        <w:tab/>
      </w:r>
      <w:r w:rsidR="006929AC">
        <w:rPr>
          <w:szCs w:val="24"/>
        </w:rPr>
        <w:t xml:space="preserve">14 dnů ode dne doručení </w:t>
      </w:r>
    </w:p>
    <w:p w14:paraId="7CD8325F" w14:textId="77777777" w:rsidR="006929AC" w:rsidRDefault="006929AC" w:rsidP="006929AC">
      <w:pPr>
        <w:spacing w:after="0" w:line="240" w:lineRule="auto"/>
        <w:jc w:val="both"/>
        <w:rPr>
          <w:szCs w:val="24"/>
        </w:rPr>
      </w:pPr>
    </w:p>
    <w:p w14:paraId="4E89470D" w14:textId="2AD39045" w:rsidR="006929AC" w:rsidRDefault="006929AC" w:rsidP="006929AC">
      <w:pPr>
        <w:suppressAutoHyphens/>
        <w:spacing w:after="120" w:line="276" w:lineRule="auto"/>
        <w:jc w:val="both"/>
        <w:rPr>
          <w:szCs w:val="24"/>
        </w:rPr>
      </w:pPr>
      <w:r>
        <w:rPr>
          <w:szCs w:val="24"/>
        </w:rPr>
        <w:t>S</w:t>
      </w:r>
      <w:r w:rsidRPr="006929AC">
        <w:rPr>
          <w:szCs w:val="24"/>
        </w:rPr>
        <w:t xml:space="preserve">mluvní vztah </w:t>
      </w:r>
      <w:r>
        <w:rPr>
          <w:szCs w:val="24"/>
        </w:rPr>
        <w:t xml:space="preserve">se </w:t>
      </w:r>
      <w:r w:rsidRPr="006929AC">
        <w:rPr>
          <w:szCs w:val="24"/>
        </w:rPr>
        <w:t>řídí českým právním řádem, především příslušnými ustanoveními zákona č. 89/2012 Sb., občanský zákoník.</w:t>
      </w:r>
    </w:p>
    <w:p w14:paraId="5396E2DC" w14:textId="4BE65833" w:rsidR="006929AC" w:rsidRPr="006929AC" w:rsidRDefault="006929AC" w:rsidP="006929A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>U</w:t>
      </w:r>
      <w:r w:rsidRPr="006929AC">
        <w:rPr>
          <w:rFonts w:cs="Calibri"/>
          <w:szCs w:val="24"/>
        </w:rPr>
        <w:t xml:space="preserve">veřejnění této </w:t>
      </w:r>
      <w:r w:rsidR="008F5588">
        <w:rPr>
          <w:rFonts w:cs="Calibri"/>
          <w:szCs w:val="24"/>
        </w:rPr>
        <w:t>o</w:t>
      </w:r>
      <w:r>
        <w:rPr>
          <w:rFonts w:cs="Calibri"/>
          <w:szCs w:val="24"/>
        </w:rPr>
        <w:t>bjednávky</w:t>
      </w:r>
      <w:r w:rsidRPr="006929AC">
        <w:rPr>
          <w:rFonts w:cs="Calibri"/>
          <w:szCs w:val="24"/>
        </w:rPr>
        <w:t xml:space="preserve"> v registru smluv zajistí </w:t>
      </w:r>
      <w:r w:rsidR="008F5588">
        <w:rPr>
          <w:rFonts w:cs="Calibri"/>
          <w:szCs w:val="24"/>
        </w:rPr>
        <w:t>o</w:t>
      </w:r>
      <w:r w:rsidRPr="006929AC">
        <w:rPr>
          <w:rFonts w:cs="Calibri"/>
          <w:szCs w:val="24"/>
        </w:rPr>
        <w:t>bjednatel.</w:t>
      </w:r>
    </w:p>
    <w:p w14:paraId="6C990F17" w14:textId="2BD61250" w:rsidR="006929AC" w:rsidRPr="00C804DD" w:rsidRDefault="006929AC" w:rsidP="004615FE">
      <w:pPr>
        <w:pStyle w:val="Bezmezer"/>
        <w:rPr>
          <w:szCs w:val="24"/>
        </w:rPr>
      </w:pPr>
    </w:p>
    <w:p w14:paraId="58459FCA" w14:textId="3A92EA97" w:rsidR="004615FE" w:rsidRDefault="004615FE" w:rsidP="004615FE">
      <w:pPr>
        <w:pStyle w:val="Bezmezer"/>
        <w:rPr>
          <w:szCs w:val="24"/>
        </w:rPr>
      </w:pPr>
    </w:p>
    <w:p w14:paraId="3CA2C1B8" w14:textId="77777777" w:rsidR="003937F4" w:rsidRPr="00C804DD" w:rsidRDefault="003937F4" w:rsidP="003937F4">
      <w:pPr>
        <w:rPr>
          <w:szCs w:val="24"/>
        </w:rPr>
      </w:pPr>
      <w:r w:rsidRPr="00C804DD">
        <w:rPr>
          <w:szCs w:val="24"/>
        </w:rPr>
        <w:t>Děkujeme.</w:t>
      </w:r>
    </w:p>
    <w:p w14:paraId="5E835A0A" w14:textId="77777777" w:rsidR="00BB5B93" w:rsidRPr="00C804DD" w:rsidRDefault="00BB5B93" w:rsidP="003937F4">
      <w:pPr>
        <w:rPr>
          <w:szCs w:val="24"/>
        </w:rPr>
      </w:pPr>
    </w:p>
    <w:p w14:paraId="5DDDEB37" w14:textId="77777777" w:rsidR="003937F4" w:rsidRDefault="003937F4" w:rsidP="00C804DD">
      <w:pPr>
        <w:pStyle w:val="Bezmezer"/>
        <w:rPr>
          <w:szCs w:val="24"/>
        </w:rPr>
      </w:pPr>
      <w:r w:rsidRPr="00C804DD">
        <w:rPr>
          <w:szCs w:val="24"/>
        </w:rPr>
        <w:t xml:space="preserve">Mgr. </w:t>
      </w:r>
      <w:r w:rsidR="00C804DD">
        <w:rPr>
          <w:szCs w:val="24"/>
        </w:rPr>
        <w:t xml:space="preserve">Pavel Skula </w:t>
      </w:r>
    </w:p>
    <w:p w14:paraId="25958FB3" w14:textId="77777777" w:rsidR="00C804DD" w:rsidRPr="00C804DD" w:rsidRDefault="00C804DD" w:rsidP="00C804DD">
      <w:pPr>
        <w:pStyle w:val="Bezmezer"/>
        <w:rPr>
          <w:szCs w:val="24"/>
          <w:u w:val="single"/>
        </w:rPr>
      </w:pPr>
      <w:r>
        <w:rPr>
          <w:szCs w:val="24"/>
        </w:rPr>
        <w:t>ředitel školy</w:t>
      </w:r>
    </w:p>
    <w:p w14:paraId="75B67D06" w14:textId="77777777" w:rsidR="003937F4" w:rsidRDefault="003937F4" w:rsidP="004615FE">
      <w:pPr>
        <w:pStyle w:val="Bezmezer"/>
      </w:pPr>
    </w:p>
    <w:sectPr w:rsidR="003937F4" w:rsidSect="001D76CB">
      <w:headerReference w:type="default" r:id="rId8"/>
      <w:footerReference w:type="default" r:id="rId9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83634" w14:textId="77777777" w:rsidR="00E21AEA" w:rsidRPr="00C17EEE" w:rsidRDefault="00E21AEA" w:rsidP="00C17EEE">
      <w:r>
        <w:separator/>
      </w:r>
    </w:p>
  </w:endnote>
  <w:endnote w:type="continuationSeparator" w:id="0">
    <w:p w14:paraId="47F7D092" w14:textId="77777777" w:rsidR="00E21AEA" w:rsidRPr="00C17EEE" w:rsidRDefault="00E21AEA" w:rsidP="00C1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B44F" w14:textId="77777777" w:rsidR="00E06129" w:rsidRPr="00193A67" w:rsidRDefault="00E06129" w:rsidP="00777627">
    <w:pPr>
      <w:pStyle w:val="zpat1"/>
    </w:pPr>
    <w:r w:rsidRPr="00193A67">
      <w:t>telefon:</w:t>
    </w:r>
    <w:r w:rsidR="008A1778">
      <w:t xml:space="preserve"> </w:t>
    </w:r>
    <w:r w:rsidRPr="00193A67">
      <w:t>585 704</w:t>
    </w:r>
    <w:r>
      <w:t> </w:t>
    </w:r>
    <w:r w:rsidRPr="00193A67">
      <w:t>111</w:t>
    </w:r>
    <w:r>
      <w:tab/>
    </w:r>
    <w:r w:rsidRPr="00F70DCD">
      <w:t>sekretariat@epol.cz</w:t>
    </w:r>
    <w:r>
      <w:tab/>
    </w:r>
    <w:r w:rsidR="008A1778">
      <w:t xml:space="preserve">     </w:t>
    </w:r>
    <w:r w:rsidR="00B033F9">
      <w:t xml:space="preserve"> </w:t>
    </w:r>
    <w:r w:rsidRPr="00193A67">
      <w:t>IČ:    00600938</w:t>
    </w:r>
  </w:p>
  <w:p w14:paraId="4A96040E" w14:textId="26DFF300" w:rsidR="00E06129" w:rsidRDefault="00E06129" w:rsidP="000015C0">
    <w:pPr>
      <w:pStyle w:val="zpat1"/>
    </w:pPr>
    <w:r w:rsidRPr="00193A67">
      <w:t>K</w:t>
    </w:r>
    <w:r>
      <w:t>B Olomouc č.ú.</w:t>
    </w:r>
    <w:r w:rsidR="008D4A93">
      <w:t xml:space="preserve"> </w:t>
    </w:r>
    <w:r>
      <w:t>42435811/0100</w:t>
    </w:r>
    <w:r>
      <w:tab/>
      <w:t>www.epol.cz</w:t>
    </w:r>
    <w:r>
      <w:tab/>
    </w:r>
    <w:r w:rsidR="008A1778">
      <w:t xml:space="preserve">     </w:t>
    </w:r>
    <w:r w:rsidR="00B033F9">
      <w:t xml:space="preserve"> </w:t>
    </w:r>
    <w:r w:rsidRPr="00193A67">
      <w:t>DIČ: CZ00600938</w:t>
    </w:r>
  </w:p>
  <w:p w14:paraId="78266041" w14:textId="77777777" w:rsidR="00E06129" w:rsidRPr="00777627" w:rsidRDefault="00E06129" w:rsidP="00777627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3E0CC" w14:textId="77777777" w:rsidR="00E21AEA" w:rsidRPr="00C17EEE" w:rsidRDefault="00E21AEA" w:rsidP="00C17EEE">
      <w:r>
        <w:separator/>
      </w:r>
    </w:p>
  </w:footnote>
  <w:footnote w:type="continuationSeparator" w:id="0">
    <w:p w14:paraId="18FF8AFD" w14:textId="77777777" w:rsidR="00E21AEA" w:rsidRPr="00C17EEE" w:rsidRDefault="00E21AEA" w:rsidP="00C17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FF39" w14:textId="34AB7ECA" w:rsidR="00E06129" w:rsidRDefault="00C473EE" w:rsidP="001C36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22BEA05" wp14:editId="41E99697">
          <wp:simplePos x="0" y="0"/>
          <wp:positionH relativeFrom="column">
            <wp:posOffset>0</wp:posOffset>
          </wp:positionH>
          <wp:positionV relativeFrom="paragraph">
            <wp:posOffset>-122555</wp:posOffset>
          </wp:positionV>
          <wp:extent cx="5637600" cy="842400"/>
          <wp:effectExtent l="0" t="0" r="1270" b="0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7600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7C14CF" w14:textId="77777777" w:rsidR="00B033F9" w:rsidRDefault="00B033F9" w:rsidP="001C3694">
    <w:pPr>
      <w:pStyle w:val="Zhlav"/>
    </w:pPr>
  </w:p>
  <w:p w14:paraId="0C3720A5" w14:textId="77777777" w:rsidR="00B033F9" w:rsidRDefault="00B033F9" w:rsidP="00B033F9"/>
  <w:p w14:paraId="39EC0C72" w14:textId="77777777" w:rsidR="00B033F9" w:rsidRPr="00064E27" w:rsidRDefault="00B033F9" w:rsidP="00B033F9">
    <w:pPr>
      <w:pBdr>
        <w:bottom w:val="single" w:sz="4" w:space="1" w:color="auto"/>
      </w:pBd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5EEC"/>
    <w:multiLevelType w:val="hybridMultilevel"/>
    <w:tmpl w:val="04C07A8A"/>
    <w:lvl w:ilvl="0" w:tplc="749E74A8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2" w15:restartNumberingAfterBreak="0">
    <w:nsid w:val="771250D3"/>
    <w:multiLevelType w:val="hybridMultilevel"/>
    <w:tmpl w:val="BAF6E2AA"/>
    <w:lvl w:ilvl="0" w:tplc="32BCA20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48263">
    <w:abstractNumId w:val="2"/>
  </w:num>
  <w:num w:numId="2" w16cid:durableId="439182923">
    <w:abstractNumId w:val="0"/>
  </w:num>
  <w:num w:numId="3" w16cid:durableId="1916938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styleLockTheme/>
  <w:styleLockQFSet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AC"/>
    <w:rsid w:val="00000E6C"/>
    <w:rsid w:val="000015C0"/>
    <w:rsid w:val="000020BA"/>
    <w:rsid w:val="00064E27"/>
    <w:rsid w:val="00073618"/>
    <w:rsid w:val="00080B3B"/>
    <w:rsid w:val="00097288"/>
    <w:rsid w:val="000C3B32"/>
    <w:rsid w:val="000D158C"/>
    <w:rsid w:val="000F6773"/>
    <w:rsid w:val="001018C3"/>
    <w:rsid w:val="00117278"/>
    <w:rsid w:val="001423F3"/>
    <w:rsid w:val="001638F6"/>
    <w:rsid w:val="00163DD0"/>
    <w:rsid w:val="00186F21"/>
    <w:rsid w:val="00193668"/>
    <w:rsid w:val="00193A67"/>
    <w:rsid w:val="001C2E55"/>
    <w:rsid w:val="001C3694"/>
    <w:rsid w:val="001D586F"/>
    <w:rsid w:val="001D76CB"/>
    <w:rsid w:val="001E0489"/>
    <w:rsid w:val="001E5E9E"/>
    <w:rsid w:val="0021749E"/>
    <w:rsid w:val="00277C6A"/>
    <w:rsid w:val="002D59E9"/>
    <w:rsid w:val="002D6183"/>
    <w:rsid w:val="002F0F87"/>
    <w:rsid w:val="003531A0"/>
    <w:rsid w:val="00386A40"/>
    <w:rsid w:val="003937F4"/>
    <w:rsid w:val="003A31AA"/>
    <w:rsid w:val="003B3BAC"/>
    <w:rsid w:val="003C1F73"/>
    <w:rsid w:val="004615FE"/>
    <w:rsid w:val="004A7F05"/>
    <w:rsid w:val="004D45E2"/>
    <w:rsid w:val="004E0169"/>
    <w:rsid w:val="005063BD"/>
    <w:rsid w:val="00525FB5"/>
    <w:rsid w:val="0053024D"/>
    <w:rsid w:val="005307DD"/>
    <w:rsid w:val="0056249B"/>
    <w:rsid w:val="005709E8"/>
    <w:rsid w:val="00573431"/>
    <w:rsid w:val="005A71B5"/>
    <w:rsid w:val="005C0F9E"/>
    <w:rsid w:val="006228C5"/>
    <w:rsid w:val="00673814"/>
    <w:rsid w:val="006929AC"/>
    <w:rsid w:val="006B419C"/>
    <w:rsid w:val="006C47B3"/>
    <w:rsid w:val="006D3A93"/>
    <w:rsid w:val="006D5722"/>
    <w:rsid w:val="006D62A7"/>
    <w:rsid w:val="00703519"/>
    <w:rsid w:val="00722813"/>
    <w:rsid w:val="00724FCB"/>
    <w:rsid w:val="0073481E"/>
    <w:rsid w:val="00735B32"/>
    <w:rsid w:val="00777627"/>
    <w:rsid w:val="007851D0"/>
    <w:rsid w:val="007B4A3D"/>
    <w:rsid w:val="007C06EE"/>
    <w:rsid w:val="007C78C1"/>
    <w:rsid w:val="00884BC9"/>
    <w:rsid w:val="008A1778"/>
    <w:rsid w:val="008A239A"/>
    <w:rsid w:val="008B0183"/>
    <w:rsid w:val="008D4A93"/>
    <w:rsid w:val="008F5588"/>
    <w:rsid w:val="00904F3B"/>
    <w:rsid w:val="00906CFC"/>
    <w:rsid w:val="009251CF"/>
    <w:rsid w:val="00944771"/>
    <w:rsid w:val="009474E5"/>
    <w:rsid w:val="009A5F12"/>
    <w:rsid w:val="009B5D75"/>
    <w:rsid w:val="009B7776"/>
    <w:rsid w:val="00A01B9C"/>
    <w:rsid w:val="00A02D3F"/>
    <w:rsid w:val="00A276F4"/>
    <w:rsid w:val="00A309A8"/>
    <w:rsid w:val="00A745A8"/>
    <w:rsid w:val="00A87175"/>
    <w:rsid w:val="00AC7EEA"/>
    <w:rsid w:val="00AD155E"/>
    <w:rsid w:val="00B033F9"/>
    <w:rsid w:val="00B5118F"/>
    <w:rsid w:val="00B639B6"/>
    <w:rsid w:val="00B64209"/>
    <w:rsid w:val="00B831FC"/>
    <w:rsid w:val="00B83303"/>
    <w:rsid w:val="00BA1A69"/>
    <w:rsid w:val="00BB5B93"/>
    <w:rsid w:val="00BC4660"/>
    <w:rsid w:val="00C05111"/>
    <w:rsid w:val="00C17EEE"/>
    <w:rsid w:val="00C226D3"/>
    <w:rsid w:val="00C473EE"/>
    <w:rsid w:val="00C804DD"/>
    <w:rsid w:val="00CC6AC3"/>
    <w:rsid w:val="00D025A5"/>
    <w:rsid w:val="00D27920"/>
    <w:rsid w:val="00D40F9C"/>
    <w:rsid w:val="00D43DEF"/>
    <w:rsid w:val="00D67DFA"/>
    <w:rsid w:val="00D777BF"/>
    <w:rsid w:val="00D77831"/>
    <w:rsid w:val="00DC55A4"/>
    <w:rsid w:val="00DC565E"/>
    <w:rsid w:val="00DD1434"/>
    <w:rsid w:val="00E06129"/>
    <w:rsid w:val="00E15513"/>
    <w:rsid w:val="00E21AEA"/>
    <w:rsid w:val="00E779E1"/>
    <w:rsid w:val="00E91269"/>
    <w:rsid w:val="00EA3775"/>
    <w:rsid w:val="00EF29EF"/>
    <w:rsid w:val="00F06A7E"/>
    <w:rsid w:val="00F6075B"/>
    <w:rsid w:val="00F70DCD"/>
    <w:rsid w:val="00F85054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4A52A"/>
  <w15:docId w15:val="{1A66DCD2-A10D-466A-AE68-145D9104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locked="0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locked="0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locked="0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locked="0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193A6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0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393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spisovznaky">
    <w:name w:val="spisové značky"/>
    <w:basedOn w:val="Bezmezer"/>
    <w:link w:val="spisovznaky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qFormat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spisovznakyChar">
    <w:name w:val="spisové značky Char"/>
    <w:basedOn w:val="Standardnpsmoodstavce"/>
    <w:link w:val="spisovznaky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F607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75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37F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customStyle="1" w:styleId="Default">
    <w:name w:val="Default"/>
    <w:rsid w:val="006228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2135-D456-48D3-9B5B-DEB4CC06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orkovai</dc:creator>
  <cp:lastModifiedBy>Marie Šišmová</cp:lastModifiedBy>
  <cp:revision>3</cp:revision>
  <cp:lastPrinted>2023-02-07T11:14:00Z</cp:lastPrinted>
  <dcterms:created xsi:type="dcterms:W3CDTF">2023-11-06T11:35:00Z</dcterms:created>
  <dcterms:modified xsi:type="dcterms:W3CDTF">2023-11-06T11:37:00Z</dcterms:modified>
</cp:coreProperties>
</file>